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8777B6" w:rsidRPr="00FF46DC" w:rsidRDefault="008777B6" w:rsidP="008777B6">
      <w:pPr>
        <w:ind w:left="1440" w:firstLine="720"/>
        <w:rPr>
          <w:b/>
          <w:sz w:val="22"/>
          <w:szCs w:val="22"/>
          <w:u w:val="single"/>
        </w:rPr>
      </w:pPr>
      <w:r w:rsidRPr="00A964CC">
        <w:rPr>
          <w:b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856605</wp:posOffset>
            </wp:positionH>
            <wp:positionV relativeFrom="paragraph">
              <wp:posOffset>18415</wp:posOffset>
            </wp:positionV>
            <wp:extent cx="598805" cy="483870"/>
            <wp:effectExtent l="19050" t="0" r="0" b="0"/>
            <wp:wrapTight wrapText="bothSides">
              <wp:wrapPolygon edited="0">
                <wp:start x="-687" y="0"/>
                <wp:lineTo x="-687" y="20409"/>
                <wp:lineTo x="21302" y="20409"/>
                <wp:lineTo x="21302" y="0"/>
                <wp:lineTo x="-687" y="0"/>
              </wp:wrapPolygon>
            </wp:wrapTight>
            <wp:docPr id="1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4CC">
        <w:rPr>
          <w:b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0</wp:posOffset>
            </wp:positionV>
            <wp:extent cx="847090" cy="508635"/>
            <wp:effectExtent l="19050" t="0" r="0" b="0"/>
            <wp:wrapTight wrapText="bothSides">
              <wp:wrapPolygon edited="0">
                <wp:start x="-486" y="0"/>
                <wp:lineTo x="-486" y="21034"/>
                <wp:lineTo x="21373" y="21034"/>
                <wp:lineTo x="21373" y="0"/>
                <wp:lineTo x="-486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D65" w:rsidRPr="00A964CC">
        <w:rPr>
          <w:b/>
          <w:sz w:val="22"/>
          <w:szCs w:val="22"/>
        </w:rPr>
        <w:t xml:space="preserve">       </w:t>
      </w:r>
      <w:r w:rsidRPr="00FF46DC">
        <w:rPr>
          <w:b/>
          <w:sz w:val="22"/>
          <w:szCs w:val="22"/>
          <w:u w:val="single"/>
        </w:rPr>
        <w:t>GREENWOOD PUBLIC SCHOOL, ADITYAPURAM</w:t>
      </w:r>
    </w:p>
    <w:p w:rsidR="008777B6" w:rsidRPr="00FF46DC" w:rsidRDefault="008777B6" w:rsidP="008777B6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OUR MOTTO - DEVELOPMENT WITH DELIGHT</w:t>
      </w:r>
    </w:p>
    <w:p w:rsidR="008777B6" w:rsidRPr="00DA1DAE" w:rsidRDefault="008777B6" w:rsidP="008777B6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 xml:space="preserve">ESHEET FOR THE </w:t>
      </w:r>
      <w:r w:rsidR="001E7F7E">
        <w:rPr>
          <w:b/>
          <w:sz w:val="22"/>
          <w:szCs w:val="22"/>
          <w:u w:val="single"/>
        </w:rPr>
        <w:t>FIRST UNIT TEST</w:t>
      </w:r>
      <w:r>
        <w:rPr>
          <w:b/>
          <w:sz w:val="22"/>
          <w:szCs w:val="22"/>
          <w:u w:val="single"/>
        </w:rPr>
        <w:t xml:space="preserve"> -(2019-20</w:t>
      </w:r>
      <w:r w:rsidRPr="00DA1DAE">
        <w:rPr>
          <w:b/>
          <w:sz w:val="22"/>
          <w:szCs w:val="22"/>
          <w:u w:val="single"/>
        </w:rPr>
        <w:t>)</w:t>
      </w:r>
    </w:p>
    <w:p w:rsidR="008777B6" w:rsidRDefault="008777B6" w:rsidP="008777B6">
      <w:pPr>
        <w:rPr>
          <w:b/>
          <w:sz w:val="22"/>
          <w:szCs w:val="22"/>
          <w:u w:val="single"/>
        </w:rPr>
      </w:pPr>
      <w:r w:rsidRPr="00DA1DAE">
        <w:rPr>
          <w:b/>
          <w:sz w:val="22"/>
          <w:szCs w:val="22"/>
        </w:rPr>
        <w:t xml:space="preserve">                                                        </w:t>
      </w:r>
      <w:r>
        <w:rPr>
          <w:b/>
          <w:sz w:val="22"/>
          <w:szCs w:val="22"/>
          <w:u w:val="single"/>
        </w:rPr>
        <w:t>CLASS -XII</w:t>
      </w:r>
    </w:p>
    <w:p w:rsidR="008777B6" w:rsidRPr="00DA1DAE" w:rsidRDefault="008777B6" w:rsidP="008777B6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2" w:type="dxa"/>
        <w:tblLook w:val="04A0"/>
      </w:tblPr>
      <w:tblGrid>
        <w:gridCol w:w="2790"/>
        <w:gridCol w:w="6866"/>
      </w:tblGrid>
      <w:tr w:rsidR="003D5B3E" w:rsidRPr="000F0BB7" w:rsidTr="00B110B6">
        <w:tc>
          <w:tcPr>
            <w:tcW w:w="2790" w:type="dxa"/>
          </w:tcPr>
          <w:p w:rsidR="003D5B3E" w:rsidRPr="000F0BB7" w:rsidRDefault="003D5B3E" w:rsidP="00BE245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866" w:type="dxa"/>
            <w:tcBorders>
              <w:left w:val="single" w:sz="4" w:space="0" w:color="auto"/>
            </w:tcBorders>
          </w:tcPr>
          <w:p w:rsidR="003D5B3E" w:rsidRPr="000F0BB7" w:rsidRDefault="003D5B3E" w:rsidP="00BE245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I</w:t>
            </w:r>
          </w:p>
        </w:tc>
      </w:tr>
      <w:tr w:rsidR="003D5B3E" w:rsidRPr="000F0BB7" w:rsidTr="00B110B6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3D5B3E" w:rsidRDefault="003D5B3E" w:rsidP="00BE245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5.2019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</w:tcPr>
          <w:p w:rsidR="003D5B3E" w:rsidRPr="00AC6217" w:rsidRDefault="00AC6217" w:rsidP="00BE245D">
            <w:pPr>
              <w:spacing w:line="360" w:lineRule="auto"/>
              <w:jc w:val="center"/>
              <w:rPr>
                <w:b/>
                <w:bCs/>
              </w:rPr>
            </w:pPr>
            <w:r w:rsidRPr="00AC6217">
              <w:rPr>
                <w:b/>
                <w:bCs/>
              </w:rPr>
              <w:t>Math</w:t>
            </w:r>
            <w:r w:rsidR="006B407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AC6217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AC6217">
              <w:rPr>
                <w:b/>
                <w:bCs/>
              </w:rPr>
              <w:t>Biology</w:t>
            </w:r>
            <w:r>
              <w:rPr>
                <w:b/>
                <w:bCs/>
              </w:rPr>
              <w:t xml:space="preserve"> </w:t>
            </w:r>
            <w:r w:rsidRPr="00AC6217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AC6217">
              <w:rPr>
                <w:b/>
                <w:bCs/>
              </w:rPr>
              <w:t>Economics</w:t>
            </w:r>
          </w:p>
        </w:tc>
      </w:tr>
      <w:tr w:rsidR="003D5B3E" w:rsidRPr="000F0BB7" w:rsidTr="00B110B6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3D5B3E" w:rsidRPr="000F0BB7" w:rsidRDefault="003D5B3E" w:rsidP="00BE245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.5.201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</w:tcBorders>
          </w:tcPr>
          <w:p w:rsidR="003D5B3E" w:rsidRDefault="00AC6217" w:rsidP="00BE245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ysics / Business Studies </w:t>
            </w:r>
          </w:p>
        </w:tc>
      </w:tr>
      <w:tr w:rsidR="003D5B3E" w:rsidRPr="000F0BB7" w:rsidTr="00B110B6">
        <w:tc>
          <w:tcPr>
            <w:tcW w:w="2790" w:type="dxa"/>
          </w:tcPr>
          <w:p w:rsidR="003D5B3E" w:rsidRPr="000F0BB7" w:rsidRDefault="003D5B3E" w:rsidP="00BE245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.5.2019</w:t>
            </w:r>
          </w:p>
        </w:tc>
        <w:tc>
          <w:tcPr>
            <w:tcW w:w="6866" w:type="dxa"/>
            <w:tcBorders>
              <w:left w:val="single" w:sz="4" w:space="0" w:color="auto"/>
            </w:tcBorders>
          </w:tcPr>
          <w:p w:rsidR="003D5B3E" w:rsidRPr="000F0BB7" w:rsidRDefault="00AC6217" w:rsidP="00BE245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stry</w:t>
            </w:r>
            <w:r w:rsidR="006B407B">
              <w:rPr>
                <w:b/>
                <w:bCs/>
              </w:rPr>
              <w:t>/Accountancy</w:t>
            </w:r>
          </w:p>
        </w:tc>
      </w:tr>
      <w:tr w:rsidR="003D5B3E" w:rsidRPr="000F0BB7" w:rsidTr="00B110B6">
        <w:tc>
          <w:tcPr>
            <w:tcW w:w="2790" w:type="dxa"/>
          </w:tcPr>
          <w:p w:rsidR="003D5B3E" w:rsidRPr="000F0BB7" w:rsidRDefault="003D5B3E" w:rsidP="00BE245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.5.2019</w:t>
            </w:r>
          </w:p>
        </w:tc>
        <w:tc>
          <w:tcPr>
            <w:tcW w:w="6866" w:type="dxa"/>
            <w:tcBorders>
              <w:left w:val="single" w:sz="4" w:space="0" w:color="auto"/>
            </w:tcBorders>
          </w:tcPr>
          <w:p w:rsidR="003D5B3E" w:rsidRPr="000F0BB7" w:rsidRDefault="006B407B" w:rsidP="00BE245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3D5B3E" w:rsidRPr="000F0BB7" w:rsidTr="00B110B6">
        <w:tc>
          <w:tcPr>
            <w:tcW w:w="2790" w:type="dxa"/>
          </w:tcPr>
          <w:p w:rsidR="003D5B3E" w:rsidRPr="000F0BB7" w:rsidRDefault="003D5B3E" w:rsidP="00BE245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.5.2019</w:t>
            </w:r>
          </w:p>
        </w:tc>
        <w:tc>
          <w:tcPr>
            <w:tcW w:w="6866" w:type="dxa"/>
            <w:tcBorders>
              <w:left w:val="single" w:sz="4" w:space="0" w:color="auto"/>
            </w:tcBorders>
          </w:tcPr>
          <w:p w:rsidR="003D5B3E" w:rsidRPr="000F0BB7" w:rsidRDefault="006B407B" w:rsidP="00BE245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inting</w:t>
            </w:r>
          </w:p>
        </w:tc>
      </w:tr>
    </w:tbl>
    <w:p w:rsidR="00BE245D" w:rsidRDefault="00BE245D" w:rsidP="008777B6">
      <w:pPr>
        <w:rPr>
          <w:b/>
          <w:bCs/>
          <w:sz w:val="22"/>
          <w:szCs w:val="22"/>
          <w:u w:val="single"/>
        </w:rPr>
      </w:pPr>
    </w:p>
    <w:p w:rsidR="008777B6" w:rsidRPr="00C67DE3" w:rsidRDefault="008777B6" w:rsidP="00BE245D">
      <w:pPr>
        <w:ind w:firstLine="360"/>
        <w:rPr>
          <w:b/>
          <w:bCs/>
          <w:sz w:val="22"/>
          <w:szCs w:val="22"/>
          <w:u w:val="single"/>
        </w:rPr>
      </w:pPr>
      <w:r w:rsidRPr="00C67DE3">
        <w:rPr>
          <w:b/>
          <w:bCs/>
          <w:sz w:val="22"/>
          <w:szCs w:val="22"/>
          <w:u w:val="single"/>
        </w:rPr>
        <w:t>Note:</w:t>
      </w:r>
    </w:p>
    <w:p w:rsidR="008777B6" w:rsidRPr="00FF5E2D" w:rsidRDefault="008777B6" w:rsidP="008777B6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FF5E2D">
        <w:rPr>
          <w:b/>
          <w:bCs/>
          <w:sz w:val="22"/>
          <w:szCs w:val="22"/>
        </w:rPr>
        <w:t>Only 1 chapter will be included in the exam.</w:t>
      </w:r>
    </w:p>
    <w:p w:rsidR="00BE245D" w:rsidRDefault="00BE245D" w:rsidP="008777B6">
      <w:pPr>
        <w:rPr>
          <w:b/>
          <w:bCs/>
          <w:sz w:val="22"/>
          <w:szCs w:val="22"/>
        </w:rPr>
      </w:pPr>
    </w:p>
    <w:sectPr w:rsidR="00BE245D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B3" w:rsidRDefault="008A2DB3" w:rsidP="004C335C">
      <w:r>
        <w:separator/>
      </w:r>
    </w:p>
  </w:endnote>
  <w:endnote w:type="continuationSeparator" w:id="1">
    <w:p w:rsidR="008A2DB3" w:rsidRDefault="008A2DB3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B3" w:rsidRDefault="008A2DB3" w:rsidP="004C335C">
      <w:r>
        <w:separator/>
      </w:r>
    </w:p>
  </w:footnote>
  <w:footnote w:type="continuationSeparator" w:id="1">
    <w:p w:rsidR="008A2DB3" w:rsidRDefault="008A2DB3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CB0879"/>
    <w:multiLevelType w:val="hybridMultilevel"/>
    <w:tmpl w:val="814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2498"/>
    <w:multiLevelType w:val="hybridMultilevel"/>
    <w:tmpl w:val="4CD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E7DAC"/>
    <w:multiLevelType w:val="hybridMultilevel"/>
    <w:tmpl w:val="2AFC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5768"/>
    <w:rsid w:val="00024287"/>
    <w:rsid w:val="00026E33"/>
    <w:rsid w:val="00053C5C"/>
    <w:rsid w:val="00065B64"/>
    <w:rsid w:val="00072210"/>
    <w:rsid w:val="00095C26"/>
    <w:rsid w:val="000B285F"/>
    <w:rsid w:val="000B3229"/>
    <w:rsid w:val="000C6EE7"/>
    <w:rsid w:val="000E5800"/>
    <w:rsid w:val="000F271D"/>
    <w:rsid w:val="000F47B2"/>
    <w:rsid w:val="00101DE9"/>
    <w:rsid w:val="001355D4"/>
    <w:rsid w:val="0014028C"/>
    <w:rsid w:val="00140597"/>
    <w:rsid w:val="00145558"/>
    <w:rsid w:val="00155942"/>
    <w:rsid w:val="001771CF"/>
    <w:rsid w:val="001E3B57"/>
    <w:rsid w:val="001E7F7E"/>
    <w:rsid w:val="001F4414"/>
    <w:rsid w:val="0020207C"/>
    <w:rsid w:val="00204379"/>
    <w:rsid w:val="00207EFC"/>
    <w:rsid w:val="00217322"/>
    <w:rsid w:val="00223D82"/>
    <w:rsid w:val="002266BA"/>
    <w:rsid w:val="00231078"/>
    <w:rsid w:val="00240611"/>
    <w:rsid w:val="00250C17"/>
    <w:rsid w:val="002612FE"/>
    <w:rsid w:val="00262690"/>
    <w:rsid w:val="00266603"/>
    <w:rsid w:val="00290C42"/>
    <w:rsid w:val="002D19D5"/>
    <w:rsid w:val="002F2C05"/>
    <w:rsid w:val="0031416A"/>
    <w:rsid w:val="00334D2B"/>
    <w:rsid w:val="003430AA"/>
    <w:rsid w:val="00350669"/>
    <w:rsid w:val="00351D95"/>
    <w:rsid w:val="003654BC"/>
    <w:rsid w:val="00377B4F"/>
    <w:rsid w:val="00384959"/>
    <w:rsid w:val="00390B87"/>
    <w:rsid w:val="00391986"/>
    <w:rsid w:val="0039789A"/>
    <w:rsid w:val="003A1E5C"/>
    <w:rsid w:val="003B43F7"/>
    <w:rsid w:val="003B46EA"/>
    <w:rsid w:val="003C65E2"/>
    <w:rsid w:val="003D2366"/>
    <w:rsid w:val="003D5B3E"/>
    <w:rsid w:val="003D5DCC"/>
    <w:rsid w:val="003F09D4"/>
    <w:rsid w:val="0040726A"/>
    <w:rsid w:val="0041439C"/>
    <w:rsid w:val="0044785D"/>
    <w:rsid w:val="00456F5C"/>
    <w:rsid w:val="00463727"/>
    <w:rsid w:val="0046698F"/>
    <w:rsid w:val="0047040D"/>
    <w:rsid w:val="0047164C"/>
    <w:rsid w:val="0047363C"/>
    <w:rsid w:val="00491231"/>
    <w:rsid w:val="004C335C"/>
    <w:rsid w:val="004D0F41"/>
    <w:rsid w:val="004E0F92"/>
    <w:rsid w:val="004F06D4"/>
    <w:rsid w:val="00522F96"/>
    <w:rsid w:val="0052480D"/>
    <w:rsid w:val="0052659F"/>
    <w:rsid w:val="00541EA6"/>
    <w:rsid w:val="00543D62"/>
    <w:rsid w:val="00554D54"/>
    <w:rsid w:val="005839AC"/>
    <w:rsid w:val="00584C38"/>
    <w:rsid w:val="00590477"/>
    <w:rsid w:val="005927DC"/>
    <w:rsid w:val="005A6EF6"/>
    <w:rsid w:val="005B4E07"/>
    <w:rsid w:val="005C479E"/>
    <w:rsid w:val="005D1223"/>
    <w:rsid w:val="005F1A59"/>
    <w:rsid w:val="005F25D4"/>
    <w:rsid w:val="005F3DFA"/>
    <w:rsid w:val="00606061"/>
    <w:rsid w:val="006110DF"/>
    <w:rsid w:val="00612AA8"/>
    <w:rsid w:val="006257BA"/>
    <w:rsid w:val="00626DE6"/>
    <w:rsid w:val="006308B7"/>
    <w:rsid w:val="00651D29"/>
    <w:rsid w:val="00685285"/>
    <w:rsid w:val="006910DC"/>
    <w:rsid w:val="006B3996"/>
    <w:rsid w:val="006B407B"/>
    <w:rsid w:val="006F5C09"/>
    <w:rsid w:val="00717F5C"/>
    <w:rsid w:val="007400FA"/>
    <w:rsid w:val="007454AA"/>
    <w:rsid w:val="00757981"/>
    <w:rsid w:val="00765A3E"/>
    <w:rsid w:val="007854AD"/>
    <w:rsid w:val="00792D74"/>
    <w:rsid w:val="007A4C6E"/>
    <w:rsid w:val="00803839"/>
    <w:rsid w:val="00836B5A"/>
    <w:rsid w:val="00862133"/>
    <w:rsid w:val="00865DC8"/>
    <w:rsid w:val="008664C1"/>
    <w:rsid w:val="00873E2F"/>
    <w:rsid w:val="008777B6"/>
    <w:rsid w:val="00885385"/>
    <w:rsid w:val="008A2DB3"/>
    <w:rsid w:val="008E401C"/>
    <w:rsid w:val="008F48D2"/>
    <w:rsid w:val="008F772E"/>
    <w:rsid w:val="009067BF"/>
    <w:rsid w:val="00911109"/>
    <w:rsid w:val="00942ACF"/>
    <w:rsid w:val="00944A8F"/>
    <w:rsid w:val="0095021F"/>
    <w:rsid w:val="00955233"/>
    <w:rsid w:val="009578F2"/>
    <w:rsid w:val="00962C40"/>
    <w:rsid w:val="00965CCF"/>
    <w:rsid w:val="00987676"/>
    <w:rsid w:val="009D7C98"/>
    <w:rsid w:val="009F0D65"/>
    <w:rsid w:val="009F61DC"/>
    <w:rsid w:val="00A137AC"/>
    <w:rsid w:val="00A1474B"/>
    <w:rsid w:val="00A4735D"/>
    <w:rsid w:val="00A964CC"/>
    <w:rsid w:val="00A977A3"/>
    <w:rsid w:val="00A97FE1"/>
    <w:rsid w:val="00AB39C9"/>
    <w:rsid w:val="00AC1DDE"/>
    <w:rsid w:val="00AC2B81"/>
    <w:rsid w:val="00AC6217"/>
    <w:rsid w:val="00AE2B4D"/>
    <w:rsid w:val="00B110B6"/>
    <w:rsid w:val="00B36F38"/>
    <w:rsid w:val="00B45C69"/>
    <w:rsid w:val="00B57B9B"/>
    <w:rsid w:val="00BB133C"/>
    <w:rsid w:val="00BB1BCC"/>
    <w:rsid w:val="00BB710F"/>
    <w:rsid w:val="00BE245D"/>
    <w:rsid w:val="00BF1580"/>
    <w:rsid w:val="00C00BEA"/>
    <w:rsid w:val="00C00FD1"/>
    <w:rsid w:val="00C05283"/>
    <w:rsid w:val="00C2569C"/>
    <w:rsid w:val="00C327C8"/>
    <w:rsid w:val="00C455A1"/>
    <w:rsid w:val="00C6252E"/>
    <w:rsid w:val="00C67DE3"/>
    <w:rsid w:val="00C853F9"/>
    <w:rsid w:val="00CD0DAE"/>
    <w:rsid w:val="00CE672F"/>
    <w:rsid w:val="00D135C3"/>
    <w:rsid w:val="00D239D3"/>
    <w:rsid w:val="00D36CE5"/>
    <w:rsid w:val="00D47923"/>
    <w:rsid w:val="00D5081E"/>
    <w:rsid w:val="00D52D81"/>
    <w:rsid w:val="00D7327B"/>
    <w:rsid w:val="00D73F6D"/>
    <w:rsid w:val="00D807B2"/>
    <w:rsid w:val="00D811D3"/>
    <w:rsid w:val="00D8505B"/>
    <w:rsid w:val="00DA5FF0"/>
    <w:rsid w:val="00DB1A76"/>
    <w:rsid w:val="00DE7F1F"/>
    <w:rsid w:val="00DF335D"/>
    <w:rsid w:val="00E02F1F"/>
    <w:rsid w:val="00E20D43"/>
    <w:rsid w:val="00E213DC"/>
    <w:rsid w:val="00E31E08"/>
    <w:rsid w:val="00E403EF"/>
    <w:rsid w:val="00E458AF"/>
    <w:rsid w:val="00E51949"/>
    <w:rsid w:val="00E577A1"/>
    <w:rsid w:val="00E61218"/>
    <w:rsid w:val="00E62D98"/>
    <w:rsid w:val="00E63DF7"/>
    <w:rsid w:val="00E67EAA"/>
    <w:rsid w:val="00E813D3"/>
    <w:rsid w:val="00E86A8D"/>
    <w:rsid w:val="00EA54BA"/>
    <w:rsid w:val="00EB5378"/>
    <w:rsid w:val="00ED3BB9"/>
    <w:rsid w:val="00ED4A90"/>
    <w:rsid w:val="00F21FB8"/>
    <w:rsid w:val="00F2293A"/>
    <w:rsid w:val="00F30C51"/>
    <w:rsid w:val="00F466CE"/>
    <w:rsid w:val="00F52691"/>
    <w:rsid w:val="00F659C6"/>
    <w:rsid w:val="00F72DCB"/>
    <w:rsid w:val="00F8065A"/>
    <w:rsid w:val="00F951FE"/>
    <w:rsid w:val="00F95E84"/>
    <w:rsid w:val="00F976C5"/>
    <w:rsid w:val="00FB1258"/>
    <w:rsid w:val="00FB4617"/>
    <w:rsid w:val="00FB58FF"/>
    <w:rsid w:val="00FD40E6"/>
    <w:rsid w:val="00FD6051"/>
    <w:rsid w:val="00FE130F"/>
    <w:rsid w:val="00FE30E5"/>
    <w:rsid w:val="00FE3DEF"/>
    <w:rsid w:val="00FE4976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137C-4DB2-4E20-98F1-3162B86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462</cp:revision>
  <cp:lastPrinted>2019-04-26T02:55:00Z</cp:lastPrinted>
  <dcterms:created xsi:type="dcterms:W3CDTF">2017-04-25T08:08:00Z</dcterms:created>
  <dcterms:modified xsi:type="dcterms:W3CDTF">2019-04-29T05:00:00Z</dcterms:modified>
</cp:coreProperties>
</file>